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898" w:rsidRDefault="00C02898" w:rsidP="00602950">
      <w:pPr>
        <w:jc w:val="center"/>
        <w:rPr>
          <w:rFonts w:ascii="ＭＳ Ｐ明朝" w:eastAsia="ＭＳ Ｐ明朝" w:hAnsi="ＭＳ Ｐ明朝"/>
          <w:b/>
          <w:noProof/>
          <w:sz w:val="28"/>
        </w:rPr>
      </w:pPr>
      <w:r w:rsidRPr="00602950">
        <w:rPr>
          <w:rFonts w:ascii="ＭＳ Ｐ明朝" w:eastAsia="ＭＳ Ｐ明朝" w:hAnsi="ＭＳ Ｐ明朝" w:hint="eastAsia"/>
          <w:b/>
          <w:noProof/>
          <w:sz w:val="28"/>
        </w:rPr>
        <w:t>防犯</w:t>
      </w:r>
      <w:r w:rsidR="0065131B">
        <w:rPr>
          <w:rFonts w:ascii="ＭＳ Ｐ明朝" w:eastAsia="ＭＳ Ｐ明朝" w:hAnsi="ＭＳ Ｐ明朝" w:hint="eastAsia"/>
          <w:b/>
          <w:noProof/>
          <w:sz w:val="28"/>
        </w:rPr>
        <w:t>カメラ設置</w:t>
      </w:r>
      <w:r w:rsidRPr="00602950">
        <w:rPr>
          <w:rFonts w:ascii="ＭＳ Ｐ明朝" w:eastAsia="ＭＳ Ｐ明朝" w:hAnsi="ＭＳ Ｐ明朝" w:hint="eastAsia"/>
          <w:b/>
          <w:noProof/>
          <w:sz w:val="28"/>
        </w:rPr>
        <w:t>補助金</w:t>
      </w:r>
      <w:r>
        <w:rPr>
          <w:rFonts w:ascii="ＭＳ Ｐ明朝" w:eastAsia="ＭＳ Ｐ明朝" w:hAnsi="ＭＳ Ｐ明朝" w:hint="eastAsia"/>
          <w:b/>
          <w:noProof/>
          <w:sz w:val="28"/>
        </w:rPr>
        <w:t>について</w:t>
      </w:r>
    </w:p>
    <w:p w:rsidR="00C02898" w:rsidRPr="00C02898" w:rsidRDefault="00C02898" w:rsidP="00C02898">
      <w:pPr>
        <w:rPr>
          <w:rFonts w:ascii="ＭＳ Ｐ明朝" w:eastAsia="ＭＳ Ｐ明朝" w:hAnsi="ＭＳ Ｐ明朝"/>
          <w:b/>
          <w:noProof/>
          <w:sz w:val="28"/>
        </w:rPr>
      </w:pPr>
      <w:r>
        <w:rPr>
          <w:rFonts w:ascii="ＭＳ Ｐ明朝" w:eastAsia="ＭＳ Ｐ明朝" w:hAnsi="ＭＳ Ｐ明朝" w:hint="eastAsia"/>
          <w:b/>
          <w:noProof/>
          <w:sz w:val="28"/>
        </w:rPr>
        <w:t>１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C02898" w:rsidRPr="009C0A7C" w:rsidTr="003E507D">
        <w:trPr>
          <w:trHeight w:val="720"/>
        </w:trPr>
        <w:tc>
          <w:tcPr>
            <w:tcW w:w="1413" w:type="dxa"/>
            <w:vAlign w:val="center"/>
          </w:tcPr>
          <w:p w:rsidR="00C02898" w:rsidRPr="00C02898" w:rsidRDefault="00C02898" w:rsidP="00BA4C7B">
            <w:pPr>
              <w:jc w:val="center"/>
              <w:rPr>
                <w:rFonts w:ascii="ＭＳ Ｐ明朝" w:eastAsia="ＭＳ Ｐ明朝" w:hAnsi="ＭＳ Ｐ明朝"/>
                <w:b/>
                <w:noProof/>
              </w:rPr>
            </w:pPr>
            <w:r w:rsidRPr="00C02898">
              <w:rPr>
                <w:rFonts w:ascii="ＭＳ Ｐ明朝" w:eastAsia="ＭＳ Ｐ明朝" w:hAnsi="ＭＳ Ｐ明朝" w:hint="eastAsia"/>
                <w:b/>
                <w:noProof/>
              </w:rPr>
              <w:t>補助対象</w:t>
            </w:r>
          </w:p>
        </w:tc>
        <w:tc>
          <w:tcPr>
            <w:tcW w:w="7938" w:type="dxa"/>
            <w:vAlign w:val="center"/>
          </w:tcPr>
          <w:p w:rsidR="002C2ACA" w:rsidRDefault="002C2ACA" w:rsidP="00FF3E89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①公共かつ以下の地点に設置する、されているカメラ</w:t>
            </w:r>
          </w:p>
          <w:p w:rsidR="00C02898" w:rsidRDefault="009C0A7C" w:rsidP="002C2ACA">
            <w:pPr>
              <w:ind w:firstLineChars="100" w:firstLine="21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・</w:t>
            </w:r>
            <w:r w:rsidR="002C2ACA">
              <w:rPr>
                <w:rFonts w:ascii="ＭＳ Ｐ明朝" w:eastAsia="ＭＳ Ｐ明朝" w:hAnsi="ＭＳ Ｐ明朝" w:hint="eastAsia"/>
                <w:noProof/>
              </w:rPr>
              <w:t>警察などにより防犯カメラが設置されたことがある場所</w:t>
            </w:r>
            <w:r w:rsidR="003E507D">
              <w:rPr>
                <w:rFonts w:ascii="ＭＳ Ｐ明朝" w:eastAsia="ＭＳ Ｐ明朝" w:hAnsi="ＭＳ Ｐ明朝" w:hint="eastAsia"/>
                <w:noProof/>
              </w:rPr>
              <w:t>(=県警貸出事業)</w:t>
            </w:r>
          </w:p>
          <w:p w:rsidR="002C2ACA" w:rsidRDefault="002C2ACA" w:rsidP="002C2ACA">
            <w:pPr>
              <w:ind w:firstLineChars="100" w:firstLine="21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・犯罪等の発生のおそれがあると町長が認める場所</w:t>
            </w:r>
            <w:r w:rsidR="003E507D">
              <w:rPr>
                <w:rFonts w:ascii="ＭＳ Ｐ明朝" w:eastAsia="ＭＳ Ｐ明朝" w:hAnsi="ＭＳ Ｐ明朝" w:hint="eastAsia"/>
                <w:noProof/>
              </w:rPr>
              <w:t>(ただつけるだけのものは×)</w:t>
            </w:r>
          </w:p>
          <w:p w:rsidR="009C0A7C" w:rsidRDefault="002C2ACA" w:rsidP="00F516D9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②維持管理を当該自治体で行うものとしているもの</w:t>
            </w:r>
          </w:p>
          <w:p w:rsidR="005B6F36" w:rsidRPr="00FF3E89" w:rsidRDefault="002C2ACA" w:rsidP="002C2ACA">
            <w:pPr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③設置後、5年以上継続して維持管理が見込まれるもの</w:t>
            </w:r>
          </w:p>
        </w:tc>
      </w:tr>
      <w:tr w:rsidR="00F516D9" w:rsidRPr="00F516D9" w:rsidTr="002F1128">
        <w:trPr>
          <w:trHeight w:val="426"/>
        </w:trPr>
        <w:tc>
          <w:tcPr>
            <w:tcW w:w="1413" w:type="dxa"/>
            <w:vAlign w:val="center"/>
          </w:tcPr>
          <w:p w:rsidR="00F516D9" w:rsidRDefault="00F516D9" w:rsidP="00BA4C7B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C02898">
              <w:rPr>
                <w:rFonts w:ascii="ＭＳ Ｐ明朝" w:eastAsia="ＭＳ Ｐ明朝" w:hAnsi="ＭＳ Ｐ明朝" w:hint="eastAsia"/>
                <w:b/>
                <w:noProof/>
              </w:rPr>
              <w:t>補助額</w:t>
            </w:r>
          </w:p>
        </w:tc>
        <w:tc>
          <w:tcPr>
            <w:tcW w:w="7938" w:type="dxa"/>
            <w:vAlign w:val="center"/>
          </w:tcPr>
          <w:p w:rsidR="00334CFB" w:rsidRPr="003D5ECF" w:rsidRDefault="00F516D9" w:rsidP="003D5ECF">
            <w:pPr>
              <w:ind w:left="66"/>
              <w:rPr>
                <w:rFonts w:ascii="ＭＳ Ｐ明朝" w:eastAsia="ＭＳ Ｐ明朝" w:hAnsi="ＭＳ Ｐ明朝"/>
                <w:noProof/>
              </w:rPr>
            </w:pPr>
            <w:r w:rsidRPr="003D5ECF">
              <w:rPr>
                <w:rFonts w:ascii="ＭＳ Ｐ明朝" w:eastAsia="ＭＳ Ｐ明朝" w:hAnsi="ＭＳ Ｐ明朝" w:hint="eastAsia"/>
                <w:noProof/>
              </w:rPr>
              <w:t>設置工事</w:t>
            </w:r>
            <w:r w:rsidR="003E507D">
              <w:rPr>
                <w:rFonts w:ascii="ＭＳ Ｐ明朝" w:eastAsia="ＭＳ Ｐ明朝" w:hAnsi="ＭＳ Ｐ明朝" w:hint="eastAsia"/>
                <w:noProof/>
              </w:rPr>
              <w:t>１台</w:t>
            </w:r>
            <w:r w:rsidRPr="003D5ECF">
              <w:rPr>
                <w:rFonts w:ascii="ＭＳ Ｐ明朝" w:eastAsia="ＭＳ Ｐ明朝" w:hAnsi="ＭＳ Ｐ明朝" w:hint="eastAsia"/>
                <w:noProof/>
              </w:rPr>
              <w:t>につき最大</w:t>
            </w:r>
            <w:r w:rsidR="003E507D">
              <w:rPr>
                <w:rFonts w:ascii="ＭＳ Ｐ明朝" w:eastAsia="ＭＳ Ｐ明朝" w:hAnsi="ＭＳ Ｐ明朝" w:hint="eastAsia"/>
                <w:noProof/>
              </w:rPr>
              <w:t>70</w:t>
            </w:r>
            <w:r w:rsidRPr="003D5ECF">
              <w:rPr>
                <w:rFonts w:ascii="ＭＳ Ｐ明朝" w:eastAsia="ＭＳ Ｐ明朝" w:hAnsi="ＭＳ Ｐ明朝" w:hint="eastAsia"/>
                <w:noProof/>
              </w:rPr>
              <w:t>,000</w:t>
            </w:r>
            <w:r w:rsidR="005B6F36">
              <w:rPr>
                <w:rFonts w:ascii="ＭＳ Ｐ明朝" w:eastAsia="ＭＳ Ｐ明朝" w:hAnsi="ＭＳ Ｐ明朝" w:hint="eastAsia"/>
                <w:noProof/>
              </w:rPr>
              <w:t>円</w:t>
            </w:r>
            <w:r w:rsidRPr="003D5ECF">
              <w:rPr>
                <w:rFonts w:ascii="ＭＳ Ｐ明朝" w:eastAsia="ＭＳ Ｐ明朝" w:hAnsi="ＭＳ Ｐ明朝" w:hint="eastAsia"/>
                <w:noProof/>
              </w:rPr>
              <w:t>(設置工事費の1/2</w:t>
            </w:r>
            <w:r w:rsidR="003D5ECF" w:rsidRPr="003D5ECF">
              <w:rPr>
                <w:rFonts w:ascii="ＭＳ Ｐ明朝" w:eastAsia="ＭＳ Ｐ明朝" w:hAnsi="ＭＳ Ｐ明朝" w:hint="eastAsia"/>
                <w:noProof/>
              </w:rPr>
              <w:t>)</w:t>
            </w:r>
          </w:p>
        </w:tc>
      </w:tr>
    </w:tbl>
    <w:p w:rsidR="00294FBB" w:rsidRPr="00602950" w:rsidRDefault="00C02898" w:rsidP="00C02898">
      <w:pPr>
        <w:rPr>
          <w:rFonts w:ascii="ＭＳ Ｐ明朝" w:eastAsia="ＭＳ Ｐ明朝" w:hAnsi="ＭＳ Ｐ明朝"/>
          <w:b/>
          <w:noProof/>
          <w:sz w:val="28"/>
        </w:rPr>
      </w:pPr>
      <w:r>
        <w:rPr>
          <w:rFonts w:ascii="ＭＳ Ｐ明朝" w:eastAsia="ＭＳ Ｐ明朝" w:hAnsi="ＭＳ Ｐ明朝" w:hint="eastAsia"/>
          <w:b/>
          <w:noProof/>
          <w:sz w:val="28"/>
        </w:rPr>
        <w:t xml:space="preserve">２　</w:t>
      </w:r>
      <w:r w:rsidR="00602950" w:rsidRPr="00602950">
        <w:rPr>
          <w:rFonts w:ascii="ＭＳ Ｐ明朝" w:eastAsia="ＭＳ Ｐ明朝" w:hAnsi="ＭＳ Ｐ明朝" w:hint="eastAsia"/>
          <w:b/>
          <w:noProof/>
          <w:sz w:val="28"/>
        </w:rPr>
        <w:t>補助金支払いまで手順について</w:t>
      </w:r>
    </w:p>
    <w:p w:rsidR="00602950" w:rsidRDefault="002751BB" w:rsidP="00602950">
      <w:pPr>
        <w:jc w:val="center"/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5772150" cy="11334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50" w:rsidRPr="00C02898" w:rsidRDefault="00F90622" w:rsidP="0060295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警察の貸出事業へ</w:t>
                            </w:r>
                            <w:r w:rsidR="00602950" w:rsidRPr="00C02898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の依頼</w:t>
                            </w:r>
                          </w:p>
                          <w:p w:rsidR="00602950" w:rsidRPr="00C02898" w:rsidRDefault="00F90622" w:rsidP="005E052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詳細は警察署、生活安全課様にて。</w:t>
                            </w:r>
                          </w:p>
                          <w:p w:rsidR="00602950" w:rsidRPr="00C02898" w:rsidRDefault="00F90622" w:rsidP="005E052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大まかな概要としては、数か月カメラを仮設置し、そののちカメラの需要があれば町内会で</w:t>
                            </w:r>
                          </w:p>
                          <w:p w:rsidR="002751BB" w:rsidRPr="00C02898" w:rsidRDefault="00F90622" w:rsidP="005E052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設置したカメラを買い取るという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0;margin-top:2.75pt;width:454.5pt;height: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" fillcolor="white [3201]" strokecolor="#70ad47 [3209]" strokeweight="1pt">
                <v:stroke joinstyle="miter"/>
                <v:textbox>
                  <w:txbxContent>
                    <w:p w:rsidR="00602950" w:rsidRPr="00C02898" w:rsidRDefault="00F90622" w:rsidP="0060295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警察の貸出事業へ</w:t>
                      </w:r>
                      <w:r w:rsidR="00602950" w:rsidRPr="00C02898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の依頼</w:t>
                      </w:r>
                    </w:p>
                    <w:p w:rsidR="00602950" w:rsidRPr="00C02898" w:rsidRDefault="00F90622" w:rsidP="005E0520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詳細は警察署、生活安全課様にて。</w:t>
                      </w:r>
                    </w:p>
                    <w:p w:rsidR="00602950" w:rsidRPr="00C02898" w:rsidRDefault="00F90622" w:rsidP="005E0520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大まかな概要としては、数か月カメラを仮設置し、そののちカメラの需要があれば町内会で</w:t>
                      </w:r>
                    </w:p>
                    <w:p w:rsidR="002751BB" w:rsidRPr="00C02898" w:rsidRDefault="00F90622" w:rsidP="005E0520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設置したカメラを買い取るというもの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2950" w:rsidRPr="00602950" w:rsidRDefault="00731A3F" w:rsidP="00602950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EDD17" wp14:editId="67448BC0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6296025" cy="30575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057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98" w:rsidRDefault="003E507D" w:rsidP="00C0289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事業実績報告書の提出</w:t>
                            </w:r>
                          </w:p>
                          <w:p w:rsidR="003E507D" w:rsidRDefault="003E507D" w:rsidP="003E507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申請書</w:t>
                            </w:r>
                            <w:r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提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後、町民課から「交付決定通知」を送付。交付決定の確認後、以下の実績報告書を提出。</w:t>
                            </w:r>
                          </w:p>
                          <w:p w:rsidR="003E507D" w:rsidRDefault="002F1128" w:rsidP="003E507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提出</w:t>
                            </w:r>
                            <w:r w:rsidR="003E507D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書類は以下の</w:t>
                            </w:r>
                            <w:r w:rsidR="00B37949">
                              <w:rPr>
                                <w:rFonts w:ascii="ＭＳ Ｐ明朝" w:eastAsia="ＭＳ Ｐ明朝" w:hAnsi="ＭＳ Ｐ明朝" w:hint="eastAsia"/>
                              </w:rPr>
                              <w:t>６～８</w:t>
                            </w:r>
                            <w:r w:rsidR="003E507D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点</w:t>
                            </w:r>
                            <w:r w:rsidR="003E507D">
                              <w:rPr>
                                <w:rFonts w:ascii="ＭＳ Ｐ明朝" w:eastAsia="ＭＳ Ｐ明朝" w:hAnsi="ＭＳ Ｐ明朝" w:hint="eastAsia"/>
                              </w:rPr>
                              <w:t>が必要</w:t>
                            </w:r>
                            <w:r w:rsidR="003E507D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です</w:t>
                            </w:r>
                            <w:r w:rsidR="003E507D" w:rsidRPr="00C02898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2F1128" w:rsidRPr="00C02898" w:rsidRDefault="002F1128" w:rsidP="002F1128">
                            <w:pPr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825F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B825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カメラ事業費実績報告</w:t>
                            </w:r>
                            <w:r w:rsidRPr="00B825F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書</w:t>
                            </w:r>
                          </w:p>
                          <w:p w:rsidR="002F1128" w:rsidRPr="00C02898" w:rsidRDefault="002F1128" w:rsidP="002F1128">
                            <w:pPr>
                              <w:ind w:firstLineChars="200" w:firstLine="422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防犯カメ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写真</w:t>
                            </w:r>
                          </w:p>
                          <w:p w:rsidR="002F1128" w:rsidRPr="002C2ACA" w:rsidRDefault="002F1128" w:rsidP="002F1128">
                            <w:pPr>
                              <w:ind w:firstLineChars="200" w:firstLine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防犯カメラで撮影した画像を印刷したもの</w:t>
                            </w:r>
                            <w:r w:rsidRPr="002F1128">
                              <w:rPr>
                                <w:rFonts w:ascii="ＭＳ ゴシック" w:eastAsia="ＭＳ ゴシック" w:hAnsi="ＭＳ ゴシック" w:hint="eastAsia"/>
                              </w:rPr>
                              <w:t>(別のカメラで撮影したものでも可)</w:t>
                            </w:r>
                          </w:p>
                          <w:p w:rsidR="002F1128" w:rsidRDefault="002F1128" w:rsidP="002F1128">
                            <w:pPr>
                              <w:ind w:firstLineChars="200" w:firstLine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対象経費を支払ったことを証する書類の写し</w:t>
                            </w:r>
                          </w:p>
                          <w:p w:rsidR="002F1128" w:rsidRDefault="002F1128" w:rsidP="002F1128">
                            <w:pPr>
                              <w:ind w:firstLineChars="200" w:firstLine="422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防犯カメ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管理及び運営に関する規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申請の時と同じも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)</w:t>
                            </w:r>
                          </w:p>
                          <w:p w:rsidR="002F1128" w:rsidRPr="00B37949" w:rsidRDefault="002F1128" w:rsidP="002F1128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</w:pPr>
                            <w:r w:rsidRPr="00B379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</w:rPr>
                              <w:t>・地権者の承諾書の写し</w:t>
                            </w:r>
                            <w:r w:rsidRPr="00B37949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(私有地に設置した場合)</w:t>
                            </w:r>
                          </w:p>
                          <w:p w:rsidR="002F1128" w:rsidRPr="00B37949" w:rsidRDefault="00B37949" w:rsidP="002F1128">
                            <w:pPr>
                              <w:ind w:firstLineChars="200" w:firstLine="422"/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</w:rPr>
                            </w:pPr>
                            <w:r w:rsidRPr="00B379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</w:rPr>
                              <w:t>・</w:t>
                            </w:r>
                            <w:r w:rsidR="002F1128" w:rsidRPr="005E05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</w:rPr>
                              <w:t>道路管理者または電柱等設置者等の許可書、承諾書の写し</w:t>
                            </w:r>
                            <w:r w:rsidR="002F1128" w:rsidRPr="00B37949"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</w:rPr>
                              <w:t>(道路や電柱に設置した場合)</w:t>
                            </w:r>
                          </w:p>
                          <w:p w:rsidR="002F1128" w:rsidRPr="002F1128" w:rsidRDefault="00B37949" w:rsidP="002F1128">
                            <w:pPr>
                              <w:ind w:firstLineChars="200" w:firstLine="422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825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2F1128" w:rsidRPr="005E052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撮影範囲に入る住居を所有する住民の承諾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(住居などがカメラの視界に入る場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EDD17" id="角丸四角形 9" o:spid="_x0000_s1027" style="position:absolute;left:0;text-align:left;margin-left:0;margin-top:313.5pt;width:495.75pt;height:24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:rsidR="00C02898" w:rsidRDefault="003E507D" w:rsidP="00C02898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事業実績報告書の提出</w:t>
                      </w:r>
                    </w:p>
                    <w:p w:rsidR="003E507D" w:rsidRDefault="003E507D" w:rsidP="003E507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申請書</w:t>
                      </w:r>
                      <w:r w:rsidRPr="00C02898">
                        <w:rPr>
                          <w:rFonts w:ascii="ＭＳ Ｐ明朝" w:eastAsia="ＭＳ Ｐ明朝" w:hAnsi="ＭＳ Ｐ明朝" w:hint="eastAsia"/>
                        </w:rPr>
                        <w:t>提出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後、町民課から「交付決定通知」を送付。交付決定の確認後、以下の実績報告書を提出。</w:t>
                      </w:r>
                    </w:p>
                    <w:p w:rsidR="003E507D" w:rsidRDefault="002F1128" w:rsidP="003E507D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提出</w:t>
                      </w:r>
                      <w:r w:rsidR="003E507D" w:rsidRPr="00C02898">
                        <w:rPr>
                          <w:rFonts w:ascii="ＭＳ Ｐ明朝" w:eastAsia="ＭＳ Ｐ明朝" w:hAnsi="ＭＳ Ｐ明朝" w:hint="eastAsia"/>
                        </w:rPr>
                        <w:t>書類は以下の</w:t>
                      </w:r>
                      <w:r w:rsidR="00B37949">
                        <w:rPr>
                          <w:rFonts w:ascii="ＭＳ Ｐ明朝" w:eastAsia="ＭＳ Ｐ明朝" w:hAnsi="ＭＳ Ｐ明朝" w:hint="eastAsia"/>
                        </w:rPr>
                        <w:t>６～８</w:t>
                      </w:r>
                      <w:r w:rsidR="003E507D" w:rsidRPr="00C02898">
                        <w:rPr>
                          <w:rFonts w:ascii="ＭＳ Ｐ明朝" w:eastAsia="ＭＳ Ｐ明朝" w:hAnsi="ＭＳ Ｐ明朝" w:hint="eastAsia"/>
                        </w:rPr>
                        <w:t>点</w:t>
                      </w:r>
                      <w:r w:rsidR="003E507D">
                        <w:rPr>
                          <w:rFonts w:ascii="ＭＳ Ｐ明朝" w:eastAsia="ＭＳ Ｐ明朝" w:hAnsi="ＭＳ Ｐ明朝" w:hint="eastAsia"/>
                        </w:rPr>
                        <w:t>が必要</w:t>
                      </w:r>
                      <w:r w:rsidR="003E507D" w:rsidRPr="00C02898">
                        <w:rPr>
                          <w:rFonts w:ascii="ＭＳ Ｐ明朝" w:eastAsia="ＭＳ Ｐ明朝" w:hAnsi="ＭＳ Ｐ明朝" w:hint="eastAsia"/>
                        </w:rPr>
                        <w:t>です</w:t>
                      </w:r>
                      <w:r w:rsidR="003E507D" w:rsidRPr="00C02898"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2F1128" w:rsidRPr="00C02898" w:rsidRDefault="002F1128" w:rsidP="002F1128">
                      <w:pPr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B825F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B825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カメラ事業費実績報告</w:t>
                      </w:r>
                      <w:r w:rsidRPr="00B825F6">
                        <w:rPr>
                          <w:rFonts w:ascii="ＭＳ ゴシック" w:eastAsia="ＭＳ ゴシック" w:hAnsi="ＭＳ ゴシック"/>
                          <w:b/>
                        </w:rPr>
                        <w:t>書</w:t>
                      </w:r>
                    </w:p>
                    <w:p w:rsidR="002F1128" w:rsidRPr="00C02898" w:rsidRDefault="002F1128" w:rsidP="002F1128">
                      <w:pPr>
                        <w:ind w:firstLineChars="200" w:firstLine="422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防犯カメラ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写真</w:t>
                      </w:r>
                    </w:p>
                    <w:p w:rsidR="002F1128" w:rsidRPr="002C2ACA" w:rsidRDefault="002F1128" w:rsidP="002F1128">
                      <w:pPr>
                        <w:ind w:firstLineChars="200" w:firstLine="422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防犯カメラで撮影した画像を印刷したもの</w:t>
                      </w:r>
                      <w:r w:rsidRPr="002F1128">
                        <w:rPr>
                          <w:rFonts w:ascii="ＭＳ ゴシック" w:eastAsia="ＭＳ ゴシック" w:hAnsi="ＭＳ ゴシック" w:hint="eastAsia"/>
                        </w:rPr>
                        <w:t>(別のカメラで撮影したものでも可)</w:t>
                      </w:r>
                    </w:p>
                    <w:p w:rsidR="002F1128" w:rsidRDefault="002F1128" w:rsidP="002F1128">
                      <w:pPr>
                        <w:ind w:firstLineChars="200" w:firstLine="422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対象経費を支払ったことを証する書類の写し</w:t>
                      </w:r>
                    </w:p>
                    <w:p w:rsidR="002F1128" w:rsidRDefault="002F1128" w:rsidP="002F1128">
                      <w:pPr>
                        <w:ind w:firstLineChars="200" w:firstLine="422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防犯カメラ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管理及び運営に関する規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申請の時と同じもの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)</w:t>
                      </w:r>
                    </w:p>
                    <w:p w:rsidR="002F1128" w:rsidRPr="00B37949" w:rsidRDefault="002F1128" w:rsidP="002F1128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</w:pPr>
                      <w:r w:rsidRPr="00B37949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</w:rPr>
                        <w:t>・地権者の承諾書の写し</w:t>
                      </w:r>
                      <w:r w:rsidRPr="00B37949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(私有地に設置した場合)</w:t>
                      </w:r>
                    </w:p>
                    <w:p w:rsidR="002F1128" w:rsidRPr="00B37949" w:rsidRDefault="00B37949" w:rsidP="002F1128">
                      <w:pPr>
                        <w:ind w:firstLineChars="200" w:firstLine="422"/>
                        <w:rPr>
                          <w:rFonts w:ascii="ＭＳ Ｐ明朝" w:eastAsia="ＭＳ Ｐ明朝" w:hAnsi="ＭＳ Ｐ明朝"/>
                          <w:color w:val="7F7F7F" w:themeColor="text1" w:themeTint="80"/>
                        </w:rPr>
                      </w:pPr>
                      <w:r w:rsidRPr="00B37949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</w:rPr>
                        <w:t>・</w:t>
                      </w:r>
                      <w:r w:rsidR="002F1128" w:rsidRPr="005E0520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</w:rPr>
                        <w:t>道路管理者または電柱等設置者等の許可書、承諾書の写し</w:t>
                      </w:r>
                      <w:r w:rsidR="002F1128" w:rsidRPr="00B37949"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</w:rPr>
                        <w:t>(道路や電柱に設置した場合)</w:t>
                      </w:r>
                    </w:p>
                    <w:p w:rsidR="002F1128" w:rsidRPr="002F1128" w:rsidRDefault="00B37949" w:rsidP="002F1128">
                      <w:pPr>
                        <w:ind w:firstLineChars="200" w:firstLine="422"/>
                        <w:rPr>
                          <w:rFonts w:ascii="ＭＳ Ｐ明朝" w:eastAsia="ＭＳ Ｐ明朝" w:hAnsi="ＭＳ Ｐ明朝"/>
                        </w:rPr>
                      </w:pPr>
                      <w:r w:rsidRPr="00B825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2F1128" w:rsidRPr="005E052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撮影範囲に入る住居を所有する住民の承諾書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(住居などがカメラの視界に入る場合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5E361" wp14:editId="6710D5CE">
                <wp:simplePos x="0" y="0"/>
                <wp:positionH relativeFrom="margin">
                  <wp:align>center</wp:align>
                </wp:positionH>
                <wp:positionV relativeFrom="paragraph">
                  <wp:posOffset>3657600</wp:posOffset>
                </wp:positionV>
                <wp:extent cx="485775" cy="323850"/>
                <wp:effectExtent l="38100" t="0" r="952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267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0;margin-top:4in;width:38.25pt;height:25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" adj="10800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E4036" wp14:editId="26826289">
                <wp:simplePos x="0" y="0"/>
                <wp:positionH relativeFrom="margin">
                  <wp:align>center</wp:align>
                </wp:positionH>
                <wp:positionV relativeFrom="paragraph">
                  <wp:posOffset>1273175</wp:posOffset>
                </wp:positionV>
                <wp:extent cx="5772150" cy="23812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1BB" w:rsidRPr="00C02898" w:rsidRDefault="00F90622" w:rsidP="002751B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カメラ</w:t>
                            </w:r>
                            <w:r w:rsidR="002C2ACA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設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後、</w:t>
                            </w:r>
                            <w:r w:rsidR="00C02898" w:rsidRPr="00C02898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町民課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補助金</w:t>
                            </w:r>
                            <w:r w:rsidR="00C02898" w:rsidRPr="00C02898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申請</w:t>
                            </w:r>
                            <w:r w:rsidR="00C02898" w:rsidRPr="00C02898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書類の提出</w:t>
                            </w:r>
                          </w:p>
                          <w:p w:rsidR="002751BB" w:rsidRPr="00C02898" w:rsidRDefault="002C2ACA" w:rsidP="00731A3F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設置</w:t>
                            </w:r>
                            <w:r w:rsidR="002751BB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が</w:t>
                            </w:r>
                            <w:r w:rsidR="002751BB" w:rsidRPr="00C02898">
                              <w:rPr>
                                <w:rFonts w:ascii="ＭＳ Ｐ明朝" w:eastAsia="ＭＳ Ｐ明朝" w:hAnsi="ＭＳ Ｐ明朝"/>
                              </w:rPr>
                              <w:t>完了次第</w:t>
                            </w:r>
                            <w:r w:rsidR="002751BB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 w:rsidR="002751BB" w:rsidRPr="00C02898">
                              <w:rPr>
                                <w:rFonts w:ascii="ＭＳ Ｐ明朝" w:eastAsia="ＭＳ Ｐ明朝" w:hAnsi="ＭＳ Ｐ明朝"/>
                              </w:rPr>
                              <w:t>書類を</w:t>
                            </w:r>
                            <w:r w:rsidR="00C02898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提出</w:t>
                            </w:r>
                            <w:r w:rsidR="00F90622">
                              <w:rPr>
                                <w:rFonts w:ascii="ＭＳ Ｐ明朝" w:eastAsia="ＭＳ Ｐ明朝" w:hAnsi="ＭＳ Ｐ明朝" w:hint="eastAsia"/>
                              </w:rPr>
                              <w:t>。警察で設置したものだけでなく、「犯罪等の発生のおそれがあると町長が認める場所」でも</w:t>
                            </w:r>
                            <w:r w:rsidR="00731A3F">
                              <w:rPr>
                                <w:rFonts w:ascii="ＭＳ Ｐ明朝" w:eastAsia="ＭＳ Ｐ明朝" w:hAnsi="ＭＳ Ｐ明朝" w:hint="eastAsia"/>
                              </w:rPr>
                              <w:t>補助対象</w:t>
                            </w:r>
                            <w:r w:rsidR="00F90622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  <w:r w:rsidR="002751BB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必要書類は以下の</w:t>
                            </w:r>
                            <w:r w:rsidR="00F90622">
                              <w:rPr>
                                <w:rFonts w:ascii="ＭＳ Ｐ明朝" w:eastAsia="ＭＳ Ｐ明朝" w:hAnsi="ＭＳ Ｐ明朝" w:hint="eastAsia"/>
                              </w:rPr>
                              <w:t>５</w:t>
                            </w:r>
                            <w:r w:rsidR="002751BB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点</w:t>
                            </w:r>
                            <w:r w:rsidR="00F90622">
                              <w:rPr>
                                <w:rFonts w:ascii="ＭＳ Ｐ明朝" w:eastAsia="ＭＳ Ｐ明朝" w:hAnsi="ＭＳ Ｐ明朝" w:hint="eastAsia"/>
                              </w:rPr>
                              <w:t>が必要</w:t>
                            </w:r>
                            <w:r w:rsidR="002751BB"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です</w:t>
                            </w:r>
                            <w:r w:rsidR="002751BB" w:rsidRPr="00C02898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2751BB" w:rsidRPr="00C02898" w:rsidRDefault="002751BB" w:rsidP="002751BB">
                            <w:pPr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825F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B825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犯</w:t>
                            </w:r>
                            <w:r w:rsidR="00F9062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カメラ事業費補助金交付</w:t>
                            </w:r>
                            <w:r w:rsidRPr="00B825F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申請書</w:t>
                            </w:r>
                            <w:r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C02898">
                              <w:rPr>
                                <w:rFonts w:ascii="ＭＳ Ｐ明朝" w:eastAsia="ＭＳ Ｐ明朝" w:hAnsi="ＭＳ Ｐ明朝"/>
                              </w:rPr>
                              <w:t>(</w:t>
                            </w:r>
                            <w:r w:rsidRPr="00C02898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区長印</w:t>
                            </w:r>
                            <w:r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が</w:t>
                            </w:r>
                            <w:r w:rsidRPr="00C02898">
                              <w:rPr>
                                <w:rFonts w:ascii="ＭＳ Ｐ明朝" w:eastAsia="ＭＳ Ｐ明朝" w:hAnsi="ＭＳ Ｐ明朝"/>
                              </w:rPr>
                              <w:t>必要で</w:t>
                            </w:r>
                            <w:r w:rsidRPr="00C02898">
                              <w:rPr>
                                <w:rFonts w:ascii="ＭＳ Ｐ明朝" w:eastAsia="ＭＳ Ｐ明朝" w:hAnsi="ＭＳ Ｐ明朝" w:hint="eastAsia"/>
                              </w:rPr>
                              <w:t>す</w:t>
                            </w:r>
                            <w:r w:rsidRPr="00C02898">
                              <w:rPr>
                                <w:rFonts w:ascii="ＭＳ Ｐ明朝" w:eastAsia="ＭＳ Ｐ明朝" w:hAnsi="ＭＳ Ｐ明朝"/>
                              </w:rPr>
                              <w:t>)</w:t>
                            </w:r>
                          </w:p>
                          <w:p w:rsidR="002751BB" w:rsidRPr="00C02898" w:rsidRDefault="002751BB" w:rsidP="002751BB">
                            <w:pPr>
                              <w:ind w:firstLineChars="200" w:firstLine="422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F90622" w:rsidRP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犯カメラの</w:t>
                            </w:r>
                            <w:r w:rsid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仕様が</w:t>
                            </w:r>
                            <w:r w:rsidR="00F90622" w:rsidRP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わかる書類</w:t>
                            </w:r>
                            <w:r w:rsidR="00F90622">
                              <w:rPr>
                                <w:rFonts w:ascii="ＭＳ ゴシック" w:eastAsia="ＭＳ ゴシック" w:hAnsi="ＭＳ ゴシック" w:hint="eastAsia"/>
                              </w:rPr>
                              <w:t>(主に仕様書)</w:t>
                            </w:r>
                          </w:p>
                          <w:p w:rsidR="002C2ACA" w:rsidRPr="002C2ACA" w:rsidRDefault="002C2ACA" w:rsidP="002751BB">
                            <w:pPr>
                              <w:ind w:firstLineChars="200" w:firstLine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対象経費に係る見積書の写し</w:t>
                            </w:r>
                          </w:p>
                          <w:p w:rsidR="002751BB" w:rsidRDefault="002751BB" w:rsidP="002751BB">
                            <w:pPr>
                              <w:ind w:firstLineChars="200" w:firstLine="422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F90622" w:rsidRP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犯カメラ(ポール及び看板含む)の位置図</w:t>
                            </w:r>
                            <w:r w:rsidR="00F90622">
                              <w:rPr>
                                <w:rFonts w:ascii="ＭＳ ゴシック" w:eastAsia="ＭＳ ゴシック" w:hAnsi="ＭＳ ゴシック" w:hint="eastAsia"/>
                              </w:rPr>
                              <w:t>(カメラの視界範囲など</w:t>
                            </w:r>
                            <w:r w:rsidR="002C2ACA">
                              <w:rPr>
                                <w:rFonts w:ascii="ＭＳ ゴシック" w:eastAsia="ＭＳ ゴシック" w:hAnsi="ＭＳ ゴシック" w:hint="eastAsia"/>
                              </w:rPr>
                              <w:t>がわかる地図</w:t>
                            </w:r>
                            <w:r w:rsidR="00C02898">
                              <w:rPr>
                                <w:rFonts w:ascii="ＭＳ Ｐ明朝" w:eastAsia="ＭＳ Ｐ明朝" w:hAnsi="ＭＳ Ｐ明朝" w:hint="eastAsia"/>
                              </w:rPr>
                              <w:t>)</w:t>
                            </w:r>
                          </w:p>
                          <w:p w:rsidR="002751BB" w:rsidRPr="002751BB" w:rsidRDefault="00B825F6" w:rsidP="002C2ACA">
                            <w:pPr>
                              <w:ind w:leftChars="200" w:left="631" w:hangingChars="100" w:hanging="211"/>
                              <w:jc w:val="left"/>
                            </w:pPr>
                            <w:r w:rsidRPr="00B825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2C2A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防犯カメラの管理及び運営に関する規定案</w:t>
                            </w:r>
                            <w:r w:rsidR="002C2ACA" w:rsidRPr="002C2ACA">
                              <w:rPr>
                                <w:rFonts w:ascii="ＭＳ ゴシック" w:eastAsia="ＭＳ ゴシック" w:hAnsi="ＭＳ ゴシック" w:hint="eastAsia"/>
                              </w:rPr>
                              <w:t>(設置目的・カメラ概要・管理責任者等を明記したもの。各地区で作成する</w:t>
                            </w:r>
                            <w:r w:rsidR="002C2ACA">
                              <w:rPr>
                                <w:rFonts w:ascii="ＭＳ ゴシック" w:eastAsia="ＭＳ ゴシック" w:hAnsi="ＭＳ ゴシック" w:hint="eastAsia"/>
                              </w:rPr>
                              <w:t>。窓口では参考例を呈示できる</w:t>
                            </w:r>
                            <w:r w:rsidR="002C2ACA" w:rsidRPr="002C2ACA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E4036" id="角丸四角形 4" o:spid="_x0000_s1028" style="position:absolute;left:0;text-align:left;margin-left:0;margin-top:100.25pt;width:454.5pt;height:18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2751BB" w:rsidRPr="00C02898" w:rsidRDefault="00F90622" w:rsidP="002751BB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カメラ</w:t>
                      </w:r>
                      <w:r w:rsidR="002C2ACA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設置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後、</w:t>
                      </w:r>
                      <w:r w:rsidR="00C02898" w:rsidRPr="00C02898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町民課へ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補助金</w:t>
                      </w:r>
                      <w:r w:rsidR="00C02898" w:rsidRPr="00C02898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申請</w:t>
                      </w:r>
                      <w:r w:rsidR="00C02898" w:rsidRPr="00C02898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書類の提出</w:t>
                      </w:r>
                    </w:p>
                    <w:p w:rsidR="002751BB" w:rsidRPr="00C02898" w:rsidRDefault="002C2ACA" w:rsidP="00731A3F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設置</w:t>
                      </w:r>
                      <w:r w:rsidR="002751BB" w:rsidRPr="00C02898">
                        <w:rPr>
                          <w:rFonts w:ascii="ＭＳ Ｐ明朝" w:eastAsia="ＭＳ Ｐ明朝" w:hAnsi="ＭＳ Ｐ明朝" w:hint="eastAsia"/>
                        </w:rPr>
                        <w:t>が</w:t>
                      </w:r>
                      <w:r w:rsidR="002751BB" w:rsidRPr="00C02898">
                        <w:rPr>
                          <w:rFonts w:ascii="ＭＳ Ｐ明朝" w:eastAsia="ＭＳ Ｐ明朝" w:hAnsi="ＭＳ Ｐ明朝"/>
                        </w:rPr>
                        <w:t>完了次第</w:t>
                      </w:r>
                      <w:r w:rsidR="002751BB" w:rsidRPr="00C02898">
                        <w:rPr>
                          <w:rFonts w:ascii="ＭＳ Ｐ明朝" w:eastAsia="ＭＳ Ｐ明朝" w:hAnsi="ＭＳ Ｐ明朝" w:hint="eastAsia"/>
                        </w:rPr>
                        <w:t>、</w:t>
                      </w:r>
                      <w:r w:rsidR="002751BB" w:rsidRPr="00C02898">
                        <w:rPr>
                          <w:rFonts w:ascii="ＭＳ Ｐ明朝" w:eastAsia="ＭＳ Ｐ明朝" w:hAnsi="ＭＳ Ｐ明朝"/>
                        </w:rPr>
                        <w:t>書類を</w:t>
                      </w:r>
                      <w:r w:rsidR="00C02898" w:rsidRPr="00C02898">
                        <w:rPr>
                          <w:rFonts w:ascii="ＭＳ Ｐ明朝" w:eastAsia="ＭＳ Ｐ明朝" w:hAnsi="ＭＳ Ｐ明朝" w:hint="eastAsia"/>
                        </w:rPr>
                        <w:t>提出</w:t>
                      </w:r>
                      <w:r w:rsidR="00F90622">
                        <w:rPr>
                          <w:rFonts w:ascii="ＭＳ Ｐ明朝" w:eastAsia="ＭＳ Ｐ明朝" w:hAnsi="ＭＳ Ｐ明朝" w:hint="eastAsia"/>
                        </w:rPr>
                        <w:t>。警察で設置したものだけでなく、「犯罪等の発生のおそれがあると町長が認める場所」でも</w:t>
                      </w:r>
                      <w:r w:rsidR="00731A3F">
                        <w:rPr>
                          <w:rFonts w:ascii="ＭＳ Ｐ明朝" w:eastAsia="ＭＳ Ｐ明朝" w:hAnsi="ＭＳ Ｐ明朝" w:hint="eastAsia"/>
                        </w:rPr>
                        <w:t>補助対象</w:t>
                      </w:r>
                      <w:r w:rsidR="00F90622"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  <w:r w:rsidR="002751BB" w:rsidRPr="00C02898">
                        <w:rPr>
                          <w:rFonts w:ascii="ＭＳ Ｐ明朝" w:eastAsia="ＭＳ Ｐ明朝" w:hAnsi="ＭＳ Ｐ明朝" w:hint="eastAsia"/>
                        </w:rPr>
                        <w:t>必要書類は以下の</w:t>
                      </w:r>
                      <w:r w:rsidR="00F90622">
                        <w:rPr>
                          <w:rFonts w:ascii="ＭＳ Ｐ明朝" w:eastAsia="ＭＳ Ｐ明朝" w:hAnsi="ＭＳ Ｐ明朝" w:hint="eastAsia"/>
                        </w:rPr>
                        <w:t>５</w:t>
                      </w:r>
                      <w:r w:rsidR="002751BB" w:rsidRPr="00C02898">
                        <w:rPr>
                          <w:rFonts w:ascii="ＭＳ Ｐ明朝" w:eastAsia="ＭＳ Ｐ明朝" w:hAnsi="ＭＳ Ｐ明朝" w:hint="eastAsia"/>
                        </w:rPr>
                        <w:t>点</w:t>
                      </w:r>
                      <w:r w:rsidR="00F90622">
                        <w:rPr>
                          <w:rFonts w:ascii="ＭＳ Ｐ明朝" w:eastAsia="ＭＳ Ｐ明朝" w:hAnsi="ＭＳ Ｐ明朝" w:hint="eastAsia"/>
                        </w:rPr>
                        <w:t>が必要</w:t>
                      </w:r>
                      <w:r w:rsidR="002751BB" w:rsidRPr="00C02898">
                        <w:rPr>
                          <w:rFonts w:ascii="ＭＳ Ｐ明朝" w:eastAsia="ＭＳ Ｐ明朝" w:hAnsi="ＭＳ Ｐ明朝" w:hint="eastAsia"/>
                        </w:rPr>
                        <w:t>です</w:t>
                      </w:r>
                      <w:r w:rsidR="002751BB" w:rsidRPr="00C02898"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2751BB" w:rsidRPr="00C02898" w:rsidRDefault="002751BB" w:rsidP="002751BB">
                      <w:pPr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B825F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B825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犯</w:t>
                      </w:r>
                      <w:r w:rsidR="00F9062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カメラ事業費補助金交付</w:t>
                      </w:r>
                      <w:r w:rsidRPr="00B825F6">
                        <w:rPr>
                          <w:rFonts w:ascii="ＭＳ ゴシック" w:eastAsia="ＭＳ ゴシック" w:hAnsi="ＭＳ ゴシック"/>
                          <w:b/>
                        </w:rPr>
                        <w:t>申請書</w:t>
                      </w:r>
                      <w:r w:rsidRPr="00C02898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C02898">
                        <w:rPr>
                          <w:rFonts w:ascii="ＭＳ Ｐ明朝" w:eastAsia="ＭＳ Ｐ明朝" w:hAnsi="ＭＳ Ｐ明朝"/>
                        </w:rPr>
                        <w:t>(</w:t>
                      </w:r>
                      <w:r w:rsidRPr="00C02898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区長印</w:t>
                      </w:r>
                      <w:r w:rsidRPr="00C02898">
                        <w:rPr>
                          <w:rFonts w:ascii="ＭＳ Ｐ明朝" w:eastAsia="ＭＳ Ｐ明朝" w:hAnsi="ＭＳ Ｐ明朝" w:hint="eastAsia"/>
                        </w:rPr>
                        <w:t>が</w:t>
                      </w:r>
                      <w:r w:rsidRPr="00C02898">
                        <w:rPr>
                          <w:rFonts w:ascii="ＭＳ Ｐ明朝" w:eastAsia="ＭＳ Ｐ明朝" w:hAnsi="ＭＳ Ｐ明朝"/>
                        </w:rPr>
                        <w:t>必要で</w:t>
                      </w:r>
                      <w:r w:rsidRPr="00C02898">
                        <w:rPr>
                          <w:rFonts w:ascii="ＭＳ Ｐ明朝" w:eastAsia="ＭＳ Ｐ明朝" w:hAnsi="ＭＳ Ｐ明朝" w:hint="eastAsia"/>
                        </w:rPr>
                        <w:t>す</w:t>
                      </w:r>
                      <w:r w:rsidRPr="00C02898">
                        <w:rPr>
                          <w:rFonts w:ascii="ＭＳ Ｐ明朝" w:eastAsia="ＭＳ Ｐ明朝" w:hAnsi="ＭＳ Ｐ明朝"/>
                        </w:rPr>
                        <w:t>)</w:t>
                      </w:r>
                    </w:p>
                    <w:p w:rsidR="002751BB" w:rsidRPr="00C02898" w:rsidRDefault="002751BB" w:rsidP="002751BB">
                      <w:pPr>
                        <w:ind w:firstLineChars="200" w:firstLine="422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F90622" w:rsidRP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犯カメラの</w:t>
                      </w:r>
                      <w:r w:rsid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仕様が</w:t>
                      </w:r>
                      <w:r w:rsidR="00F90622" w:rsidRP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わかる書類</w:t>
                      </w:r>
                      <w:r w:rsidR="00F90622">
                        <w:rPr>
                          <w:rFonts w:ascii="ＭＳ ゴシック" w:eastAsia="ＭＳ ゴシック" w:hAnsi="ＭＳ ゴシック" w:hint="eastAsia"/>
                        </w:rPr>
                        <w:t>(主に仕様書)</w:t>
                      </w:r>
                    </w:p>
                    <w:p w:rsidR="002C2ACA" w:rsidRPr="002C2ACA" w:rsidRDefault="002C2ACA" w:rsidP="002751BB">
                      <w:pPr>
                        <w:ind w:firstLineChars="200" w:firstLine="422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対象経費に係る見積書の写し</w:t>
                      </w:r>
                    </w:p>
                    <w:p w:rsidR="002751BB" w:rsidRDefault="002751BB" w:rsidP="002751BB">
                      <w:pPr>
                        <w:ind w:firstLineChars="200" w:firstLine="422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F90622" w:rsidRP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犯カメラ(ポール及び看板含む)の位置図</w:t>
                      </w:r>
                      <w:r w:rsidR="00F90622">
                        <w:rPr>
                          <w:rFonts w:ascii="ＭＳ ゴシック" w:eastAsia="ＭＳ ゴシック" w:hAnsi="ＭＳ ゴシック" w:hint="eastAsia"/>
                        </w:rPr>
                        <w:t>(カメラの視界範囲など</w:t>
                      </w:r>
                      <w:r w:rsidR="002C2ACA">
                        <w:rPr>
                          <w:rFonts w:ascii="ＭＳ ゴシック" w:eastAsia="ＭＳ ゴシック" w:hAnsi="ＭＳ ゴシック" w:hint="eastAsia"/>
                        </w:rPr>
                        <w:t>がわかる地図</w:t>
                      </w:r>
                      <w:r w:rsidR="00C02898">
                        <w:rPr>
                          <w:rFonts w:ascii="ＭＳ Ｐ明朝" w:eastAsia="ＭＳ Ｐ明朝" w:hAnsi="ＭＳ Ｐ明朝" w:hint="eastAsia"/>
                        </w:rPr>
                        <w:t>)</w:t>
                      </w:r>
                    </w:p>
                    <w:p w:rsidR="002751BB" w:rsidRPr="002751BB" w:rsidRDefault="00B825F6" w:rsidP="002C2ACA">
                      <w:pPr>
                        <w:ind w:leftChars="200" w:left="631" w:hangingChars="100" w:hanging="211"/>
                        <w:jc w:val="left"/>
                      </w:pPr>
                      <w:r w:rsidRPr="00B825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2C2A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防犯カメラの管理及び運営に関する規定案</w:t>
                      </w:r>
                      <w:r w:rsidR="002C2ACA" w:rsidRPr="002C2ACA">
                        <w:rPr>
                          <w:rFonts w:ascii="ＭＳ ゴシック" w:eastAsia="ＭＳ ゴシック" w:hAnsi="ＭＳ ゴシック" w:hint="eastAsia"/>
                        </w:rPr>
                        <w:t>(設置目的・カメラ概要・管理責任者等を明記したもの。各地区で作成する</w:t>
                      </w:r>
                      <w:r w:rsidR="002C2ACA">
                        <w:rPr>
                          <w:rFonts w:ascii="ＭＳ ゴシック" w:eastAsia="ＭＳ ゴシック" w:hAnsi="ＭＳ ゴシック" w:hint="eastAsia"/>
                        </w:rPr>
                        <w:t>。窓口では参考例を呈示できる</w:t>
                      </w:r>
                      <w:r w:rsidR="002C2ACA" w:rsidRPr="002C2ACA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112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923925</wp:posOffset>
                </wp:positionV>
                <wp:extent cx="485775" cy="333375"/>
                <wp:effectExtent l="38100" t="0" r="952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77A2" id="下矢印 5" o:spid="_x0000_s1026" type="#_x0000_t67" style="position:absolute;left:0;text-align:left;margin-left:242.25pt;margin-top:72.75pt;width:38.25pt;height:26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" adj="10800" fillcolor="black [3200]" strokecolor="black [1600]" strokeweight="1pt">
                <w10:wrap anchorx="margin"/>
              </v:shape>
            </w:pict>
          </mc:Fallback>
        </mc:AlternateContent>
      </w:r>
    </w:p>
    <w:sectPr w:rsidR="00602950" w:rsidRPr="00602950" w:rsidSect="00241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8DC" w:rsidRDefault="00D248DC" w:rsidP="00241983">
      <w:r>
        <w:separator/>
      </w:r>
    </w:p>
  </w:endnote>
  <w:endnote w:type="continuationSeparator" w:id="0">
    <w:p w:rsidR="00D248DC" w:rsidRDefault="00D248DC" w:rsidP="0024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8DC" w:rsidRDefault="00D248DC" w:rsidP="00241983">
      <w:r>
        <w:separator/>
      </w:r>
    </w:p>
  </w:footnote>
  <w:footnote w:type="continuationSeparator" w:id="0">
    <w:p w:rsidR="00D248DC" w:rsidRDefault="00D248DC" w:rsidP="00241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E4"/>
    <w:rsid w:val="000928D9"/>
    <w:rsid w:val="00191A61"/>
    <w:rsid w:val="00241983"/>
    <w:rsid w:val="002751BB"/>
    <w:rsid w:val="00294FBB"/>
    <w:rsid w:val="002C2ACA"/>
    <w:rsid w:val="002F1128"/>
    <w:rsid w:val="00334CFB"/>
    <w:rsid w:val="003B6AA9"/>
    <w:rsid w:val="003D5ECF"/>
    <w:rsid w:val="003E507D"/>
    <w:rsid w:val="00416E3F"/>
    <w:rsid w:val="004252D0"/>
    <w:rsid w:val="004A39D9"/>
    <w:rsid w:val="00531B77"/>
    <w:rsid w:val="00562910"/>
    <w:rsid w:val="005956FA"/>
    <w:rsid w:val="005B6F36"/>
    <w:rsid w:val="005E0520"/>
    <w:rsid w:val="00602950"/>
    <w:rsid w:val="00620240"/>
    <w:rsid w:val="0065131B"/>
    <w:rsid w:val="00731A3F"/>
    <w:rsid w:val="00755FDB"/>
    <w:rsid w:val="008A149A"/>
    <w:rsid w:val="009256E4"/>
    <w:rsid w:val="009C0A7C"/>
    <w:rsid w:val="00AC1DF8"/>
    <w:rsid w:val="00AD11B4"/>
    <w:rsid w:val="00B01C05"/>
    <w:rsid w:val="00B37949"/>
    <w:rsid w:val="00B4522D"/>
    <w:rsid w:val="00B825F6"/>
    <w:rsid w:val="00BA4C7B"/>
    <w:rsid w:val="00BD2518"/>
    <w:rsid w:val="00C01275"/>
    <w:rsid w:val="00C02898"/>
    <w:rsid w:val="00D248DC"/>
    <w:rsid w:val="00D84DE2"/>
    <w:rsid w:val="00F00D70"/>
    <w:rsid w:val="00F516D9"/>
    <w:rsid w:val="00F557E9"/>
    <w:rsid w:val="00F90622"/>
    <w:rsid w:val="00F96D1C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78086"/>
  <w15:chartTrackingRefBased/>
  <w15:docId w15:val="{3AD2BC50-98EF-44F5-9DA9-6D9D700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5F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1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983"/>
  </w:style>
  <w:style w:type="paragraph" w:styleId="a8">
    <w:name w:val="footer"/>
    <w:basedOn w:val="a"/>
    <w:link w:val="a9"/>
    <w:uiPriority w:val="99"/>
    <w:unhideWhenUsed/>
    <w:rsid w:val="002419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5F21-1726-44E8-BDE2-A973E082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課 009</dc:creator>
  <cp:keywords/>
  <dc:description/>
  <cp:lastModifiedBy>町民課 生活環境班</cp:lastModifiedBy>
  <cp:revision>6</cp:revision>
  <cp:lastPrinted>2017-09-19T08:02:00Z</cp:lastPrinted>
  <dcterms:created xsi:type="dcterms:W3CDTF">2023-02-13T05:49:00Z</dcterms:created>
  <dcterms:modified xsi:type="dcterms:W3CDTF">2023-02-21T02:57:00Z</dcterms:modified>
</cp:coreProperties>
</file>